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69B9F410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F2FF4">
        <w:rPr>
          <w:rFonts w:eastAsia="Times New Roman"/>
          <w:lang w:eastAsia="ru-RU"/>
        </w:rPr>
        <w:t>3</w:t>
      </w:r>
      <w:r w:rsidR="00260B70">
        <w:rPr>
          <w:rFonts w:eastAsia="Times New Roman"/>
          <w:lang w:eastAsia="ru-RU"/>
        </w:rPr>
        <w:t>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A506D7">
        <w:rPr>
          <w:rFonts w:eastAsia="Times New Roman"/>
          <w:lang w:eastAsia="ru-RU"/>
        </w:rPr>
        <w:t>70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BD67A8C" w14:textId="77777777" w:rsidR="00B71983" w:rsidRPr="00B71983" w:rsidRDefault="00B71983" w:rsidP="00B71983">
      <w:pPr>
        <w:ind w:firstLine="0"/>
        <w:jc w:val="center"/>
        <w:rPr>
          <w:b/>
          <w:bCs/>
        </w:rPr>
      </w:pPr>
      <w:r w:rsidRPr="00B71983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43E6150A" w14:textId="77777777" w:rsidR="006535AE" w:rsidRPr="00B71983" w:rsidRDefault="006535AE" w:rsidP="00B71983">
      <w:pPr>
        <w:ind w:firstLine="0"/>
        <w:jc w:val="center"/>
        <w:rPr>
          <w:b/>
          <w:bCs/>
        </w:rPr>
      </w:pPr>
    </w:p>
    <w:p w14:paraId="66D68B2F" w14:textId="77777777" w:rsidR="00B71983" w:rsidRPr="00B71983" w:rsidRDefault="00B71983" w:rsidP="00B71983">
      <w:pPr>
        <w:spacing w:line="360" w:lineRule="auto"/>
        <w:ind w:firstLine="567"/>
      </w:pPr>
      <w:r w:rsidRPr="00B71983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</w:t>
      </w:r>
      <w:proofErr w:type="spellStart"/>
      <w:r w:rsidRPr="00B71983">
        <w:t>Велиасом</w:t>
      </w:r>
      <w:proofErr w:type="spellEnd"/>
      <w:r w:rsidRPr="00B71983">
        <w:t xml:space="preserve"> Евгением </w:t>
      </w:r>
      <w:proofErr w:type="spellStart"/>
      <w:r w:rsidRPr="00B71983">
        <w:t>Гарриевичем</w:t>
      </w:r>
      <w:proofErr w:type="spellEnd"/>
      <w:r w:rsidRPr="00B71983">
        <w:t xml:space="preserve"> обязанностей первого заместителя главы администрации Балахнинского муниципального округа Нижегородской области </w:t>
      </w:r>
      <w:r w:rsidRPr="00B71983">
        <w:rPr>
          <w:b/>
          <w:bCs/>
        </w:rPr>
        <w:t>п о с т а н о в л я е т:</w:t>
      </w:r>
    </w:p>
    <w:p w14:paraId="4FA67765" w14:textId="09BF0310" w:rsidR="00B71983" w:rsidRPr="00B71983" w:rsidRDefault="00B71983" w:rsidP="00B71983">
      <w:pPr>
        <w:spacing w:line="360" w:lineRule="auto"/>
        <w:ind w:firstLine="567"/>
      </w:pPr>
      <w:r>
        <w:t xml:space="preserve">1. </w:t>
      </w:r>
      <w:r w:rsidRPr="00B71983">
        <w:t>Наделить исполняющего обязанности первого заместителя главы администрации</w:t>
      </w:r>
      <w:r w:rsidRPr="00B71983">
        <w:t xml:space="preserve"> </w:t>
      </w:r>
      <w:r w:rsidRPr="00B71983">
        <w:t xml:space="preserve">Евгения </w:t>
      </w:r>
      <w:proofErr w:type="spellStart"/>
      <w:r w:rsidRPr="00B71983">
        <w:t>Гарриевича</w:t>
      </w:r>
      <w:proofErr w:type="spellEnd"/>
      <w:r w:rsidRPr="00B71983">
        <w:t xml:space="preserve"> </w:t>
      </w:r>
      <w:proofErr w:type="spellStart"/>
      <w:r w:rsidRPr="00B71983">
        <w:t>Велиаса</w:t>
      </w:r>
      <w:proofErr w:type="spellEnd"/>
      <w:r w:rsidRPr="00B71983">
        <w:t xml:space="preserve">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 w:rsidRPr="00B71983">
        <w:t xml:space="preserve"> </w:t>
      </w:r>
      <w:r w:rsidRPr="00B71983">
        <w:t xml:space="preserve">гражданской обороны, пожарной безопасности и чрезвычайных ситуаций; экологии и охраны окружающей среды; капитального строительства и капитального ремонта; в сфере ритуальных услуг и содержания мест захоронения; тарифной политики; архитектуры, градостроительства и землепользования; организации и осуществления муниципального земельного, жилищного, лесного, контроля в области торговой деятельности; контроля за сохранностью автомобильных дорог местного значения; осуществления контроля за соблюдением правил благоустройства территории Балахнинского муниципального округа, а также иных актов, регулирующих отношения в сфере благоустройства. </w:t>
      </w:r>
    </w:p>
    <w:p w14:paraId="403F380E" w14:textId="5A880268" w:rsidR="00B71983" w:rsidRPr="00B71983" w:rsidRDefault="00B71983" w:rsidP="00B71983">
      <w:pPr>
        <w:spacing w:line="360" w:lineRule="auto"/>
        <w:ind w:firstLine="567"/>
      </w:pPr>
      <w:r>
        <w:t xml:space="preserve">2. </w:t>
      </w:r>
      <w:r w:rsidRPr="00B71983">
        <w:t>Настоящее постановление вступает в силу с момента подписания, распространяет свое действие на отношения сложившиеся с 30.10.2023 и действует с 03.11.2023.</w:t>
      </w:r>
    </w:p>
    <w:p w14:paraId="54564D2C" w14:textId="77777777" w:rsidR="00B71983" w:rsidRPr="00B71983" w:rsidRDefault="00B71983" w:rsidP="00B71983">
      <w:pPr>
        <w:spacing w:line="360" w:lineRule="auto"/>
        <w:ind w:firstLine="567"/>
      </w:pPr>
      <w:r w:rsidRPr="00B71983">
        <w:t>3. Отделу организационно-протокольной работы администрации обеспечить:</w:t>
      </w:r>
    </w:p>
    <w:p w14:paraId="26AE4050" w14:textId="77777777" w:rsidR="00B71983" w:rsidRPr="00B71983" w:rsidRDefault="00B71983" w:rsidP="00B71983">
      <w:pPr>
        <w:spacing w:line="360" w:lineRule="auto"/>
        <w:ind w:firstLine="567"/>
      </w:pPr>
      <w:r w:rsidRPr="00B71983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05E61243" w14:textId="77777777" w:rsidR="00B71983" w:rsidRPr="00B71983" w:rsidRDefault="00B71983" w:rsidP="00B71983">
      <w:pPr>
        <w:spacing w:line="360" w:lineRule="auto"/>
        <w:ind w:firstLine="567"/>
      </w:pPr>
      <w:r w:rsidRPr="00B71983">
        <w:t xml:space="preserve">- ознакомление </w:t>
      </w:r>
      <w:proofErr w:type="spellStart"/>
      <w:r w:rsidRPr="00B71983">
        <w:t>Велиаса</w:t>
      </w:r>
      <w:proofErr w:type="spellEnd"/>
      <w:r w:rsidRPr="00B71983">
        <w:t xml:space="preserve"> Е.Г. с настоящим постановлением под роспись;</w:t>
      </w:r>
    </w:p>
    <w:p w14:paraId="6657359B" w14:textId="77777777" w:rsidR="00B71983" w:rsidRPr="00B71983" w:rsidRDefault="00B71983" w:rsidP="00B71983">
      <w:pPr>
        <w:spacing w:line="360" w:lineRule="auto"/>
        <w:ind w:firstLine="567"/>
      </w:pPr>
      <w:r w:rsidRPr="00B71983">
        <w:t>- ознакомление руководителей структурных подразделений администрации с настоящим постановлением под роспись.</w:t>
      </w:r>
    </w:p>
    <w:p w14:paraId="3AB06E06" w14:textId="77777777" w:rsidR="00B71983" w:rsidRPr="00B71983" w:rsidRDefault="00B71983" w:rsidP="00B71983">
      <w:pPr>
        <w:spacing w:line="360" w:lineRule="auto"/>
        <w:ind w:firstLine="567"/>
      </w:pPr>
      <w:r w:rsidRPr="00B71983">
        <w:lastRenderedPageBreak/>
        <w:t>4. Контроль за исполнением настоящего постановления оставляю за собой.</w:t>
      </w:r>
    </w:p>
    <w:p w14:paraId="1D79B98B" w14:textId="77777777" w:rsidR="00B71983" w:rsidRPr="00B71983" w:rsidRDefault="00B71983" w:rsidP="00B71983">
      <w:pPr>
        <w:ind w:firstLine="0"/>
      </w:pPr>
    </w:p>
    <w:p w14:paraId="61CFC968" w14:textId="77777777" w:rsidR="00B71983" w:rsidRPr="00B71983" w:rsidRDefault="00B71983" w:rsidP="00B71983">
      <w:pPr>
        <w:ind w:firstLine="0"/>
      </w:pPr>
    </w:p>
    <w:p w14:paraId="7B6E98A8" w14:textId="0C153A57" w:rsidR="00B71983" w:rsidRPr="00B71983" w:rsidRDefault="00B71983" w:rsidP="00B71983">
      <w:pPr>
        <w:ind w:firstLine="0"/>
      </w:pPr>
      <w:r w:rsidRPr="00B71983">
        <w:t>Главы местного самоуправления</w:t>
      </w:r>
      <w:r w:rsidRPr="00B71983">
        <w:tab/>
      </w:r>
      <w:r w:rsidRPr="00B71983">
        <w:tab/>
      </w:r>
      <w:r w:rsidRPr="00B71983">
        <w:tab/>
      </w:r>
      <w:r w:rsidRPr="00B71983">
        <w:tab/>
      </w:r>
      <w:r w:rsidRPr="00B71983">
        <w:tab/>
      </w:r>
      <w:r>
        <w:tab/>
      </w:r>
      <w:r w:rsidRPr="00B71983">
        <w:t>А.В. Дранишников</w:t>
      </w:r>
    </w:p>
    <w:sectPr w:rsidR="00B71983" w:rsidRPr="00B7198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BB9E" w14:textId="77777777" w:rsidR="00877FEE" w:rsidRDefault="00877FEE" w:rsidP="007F0268">
      <w:r>
        <w:separator/>
      </w:r>
    </w:p>
  </w:endnote>
  <w:endnote w:type="continuationSeparator" w:id="0">
    <w:p w14:paraId="58A25350" w14:textId="77777777" w:rsidR="00877FEE" w:rsidRDefault="00877FE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ED74" w14:textId="77777777" w:rsidR="00877FEE" w:rsidRDefault="00877FEE" w:rsidP="007F0268">
      <w:r>
        <w:separator/>
      </w:r>
    </w:p>
  </w:footnote>
  <w:footnote w:type="continuationSeparator" w:id="0">
    <w:p w14:paraId="41AA1C3D" w14:textId="77777777" w:rsidR="00877FEE" w:rsidRDefault="00877FE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9DC342A"/>
    <w:multiLevelType w:val="hybridMultilevel"/>
    <w:tmpl w:val="9954D716"/>
    <w:lvl w:ilvl="0" w:tplc="4F0C03B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6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5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4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3"/>
  </w:num>
  <w:num w:numId="16" w16cid:durableId="12620287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77FEE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983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1-01T06:29:00Z</dcterms:created>
  <dcterms:modified xsi:type="dcterms:W3CDTF">2023-11-01T06:29:00Z</dcterms:modified>
</cp:coreProperties>
</file>